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епятствие для собак. Тип 3. Кольц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2744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6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препятствия - 3 шт., комплект крепежа - 1 шт.</w:t>
              <w:br/>
              <w:t>Препятствия для собак выполнены из круглой трубы диаметром 57 мм с толщиной стенки 3 мм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